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3702BE4E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A0E43">
        <w:rPr>
          <w:b/>
          <w:caps/>
          <w:sz w:val="24"/>
          <w:szCs w:val="24"/>
        </w:rPr>
        <w:t>149</w:t>
      </w:r>
      <w:r w:rsidRPr="00113914">
        <w:rPr>
          <w:b/>
          <w:caps/>
          <w:sz w:val="24"/>
          <w:szCs w:val="24"/>
        </w:rPr>
        <w:t xml:space="preserve"> de </w:t>
      </w:r>
      <w:r w:rsidR="009A0E43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9A0E43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3E2C1D41" w14:textId="2699EF5A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60693F9C" w14:textId="77777777" w:rsidR="009A78D2" w:rsidRDefault="009A78D2" w:rsidP="0007327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CF97E7D" w14:textId="77777777" w:rsidR="00C21E67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</w:t>
      </w:r>
      <w:r w:rsidR="009A0E43">
        <w:rPr>
          <w:rFonts w:ascii="Times New Roman" w:hAnsi="Times New Roman" w:cs="Times New Roman"/>
          <w:sz w:val="24"/>
          <w:szCs w:val="24"/>
        </w:rPr>
        <w:t>1</w:t>
      </w:r>
      <w:r w:rsidR="00CB4E7D">
        <w:rPr>
          <w:rFonts w:ascii="Times New Roman" w:hAnsi="Times New Roman" w:cs="Times New Roman"/>
          <w:sz w:val="24"/>
          <w:szCs w:val="24"/>
        </w:rPr>
        <w:t>0ª Reunião Ordinária de Diretoria que ocorrerá no dia 0</w:t>
      </w:r>
      <w:r w:rsidR="009A0E43">
        <w:rPr>
          <w:rFonts w:ascii="Times New Roman" w:hAnsi="Times New Roman" w:cs="Times New Roman"/>
          <w:sz w:val="24"/>
          <w:szCs w:val="24"/>
        </w:rPr>
        <w:t>1</w:t>
      </w:r>
      <w:r w:rsidR="00CB4E7D">
        <w:rPr>
          <w:rFonts w:ascii="Times New Roman" w:hAnsi="Times New Roman" w:cs="Times New Roman"/>
          <w:sz w:val="24"/>
          <w:szCs w:val="24"/>
        </w:rPr>
        <w:t xml:space="preserve"> de </w:t>
      </w:r>
      <w:r w:rsidR="009A0E43">
        <w:rPr>
          <w:rFonts w:ascii="Times New Roman" w:hAnsi="Times New Roman" w:cs="Times New Roman"/>
          <w:sz w:val="24"/>
          <w:szCs w:val="24"/>
        </w:rPr>
        <w:t>abril</w:t>
      </w:r>
      <w:r w:rsidR="00CB4E7D">
        <w:rPr>
          <w:rFonts w:ascii="Times New Roman" w:hAnsi="Times New Roman" w:cs="Times New Roman"/>
          <w:sz w:val="24"/>
          <w:szCs w:val="24"/>
        </w:rPr>
        <w:t xml:space="preserve"> de 2022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263C6">
        <w:rPr>
          <w:rFonts w:ascii="Times New Roman" w:hAnsi="Times New Roman" w:cs="Times New Roman"/>
          <w:sz w:val="24"/>
          <w:szCs w:val="24"/>
        </w:rPr>
        <w:t xml:space="preserve">em </w:t>
      </w:r>
      <w:r w:rsidR="009A0E43">
        <w:rPr>
          <w:rFonts w:ascii="Times New Roman" w:hAnsi="Times New Roman" w:cs="Times New Roman"/>
          <w:sz w:val="24"/>
          <w:szCs w:val="24"/>
        </w:rPr>
        <w:t>Dourados</w:t>
      </w:r>
      <w:r w:rsidR="000263C6">
        <w:rPr>
          <w:rFonts w:ascii="Times New Roman" w:hAnsi="Times New Roman" w:cs="Times New Roman"/>
          <w:sz w:val="24"/>
          <w:szCs w:val="24"/>
        </w:rPr>
        <w:t>-MS</w:t>
      </w:r>
      <w:r w:rsidR="00C21E67">
        <w:rPr>
          <w:rFonts w:ascii="Times New Roman" w:hAnsi="Times New Roman" w:cs="Times New Roman"/>
          <w:sz w:val="24"/>
          <w:szCs w:val="24"/>
        </w:rPr>
        <w:t>;</w:t>
      </w:r>
    </w:p>
    <w:p w14:paraId="1A95AAC5" w14:textId="686C8C97" w:rsidR="004F4B6E" w:rsidRDefault="00C21E67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21E6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onvite do “Núcleo de Educação Permanente em Saúde a fim de promover estratégias pedagógicas para alcançar a transformação das práticas” para realizar palestra, no dia 02 de abril de 2022, em Três Lagoas/MS</w:t>
      </w:r>
      <w:r w:rsidR="00C93185">
        <w:rPr>
          <w:rFonts w:ascii="Times New Roman" w:hAnsi="Times New Roman" w:cs="Times New Roman"/>
          <w:sz w:val="24"/>
          <w:szCs w:val="24"/>
        </w:rPr>
        <w:t>,</w:t>
      </w:r>
      <w:r w:rsidR="004F4B6E">
        <w:rPr>
          <w:rFonts w:ascii="Times New Roman" w:hAnsi="Times New Roman" w:cs="Times New Roman"/>
          <w:sz w:val="24"/>
          <w:szCs w:val="24"/>
        </w:rPr>
        <w:t xml:space="preserve"> </w:t>
      </w:r>
      <w:r w:rsidR="00C93185">
        <w:rPr>
          <w:rFonts w:ascii="Times New Roman" w:hAnsi="Times New Roman" w:cs="Times New Roman"/>
          <w:sz w:val="24"/>
          <w:szCs w:val="24"/>
        </w:rPr>
        <w:t xml:space="preserve">das 08:00 às 16:00 horas, </w:t>
      </w:r>
      <w:r w:rsidR="004F4B6E"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F4B6E">
        <w:rPr>
          <w:rFonts w:ascii="Times New Roman" w:hAnsi="Times New Roman" w:cs="Times New Roman"/>
          <w:sz w:val="24"/>
          <w:szCs w:val="24"/>
        </w:rPr>
        <w:t>:</w:t>
      </w:r>
    </w:p>
    <w:p w14:paraId="42F34F42" w14:textId="77777777" w:rsidR="009A78D2" w:rsidRPr="00BE0D71" w:rsidRDefault="009A78D2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AD88B26" w14:textId="7DA2874C" w:rsidR="00CB4E7D" w:rsidRDefault="00CB4E7D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C93185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A0E4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0ª Reunião Ordinária de Diretoria que ocorrerá no dia 0</w:t>
      </w:r>
      <w:r w:rsidR="009A0E4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0E43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9A0E4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9A0E43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1D64427" w14:textId="5BF73AE8" w:rsidR="00C93185" w:rsidRPr="00F34C6A" w:rsidRDefault="00C93185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</w:t>
      </w:r>
      <w:r w:rsidR="009B5ACA">
        <w:rPr>
          <w:rFonts w:ascii="Times New Roman" w:hAnsi="Times New Roman" w:cs="Times New Roman"/>
          <w:i w:val="0"/>
          <w:iCs w:val="0"/>
          <w:sz w:val="24"/>
          <w:szCs w:val="24"/>
        </w:rPr>
        <w:t>, participar</w:t>
      </w:r>
      <w:r w:rsidR="00F34C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abertura</w:t>
      </w:r>
      <w:r w:rsidR="009B5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vento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4C6A" w:rsidRPr="00F34C6A">
        <w:rPr>
          <w:rFonts w:ascii="Times New Roman" w:hAnsi="Times New Roman" w:cs="Times New Roman"/>
          <w:i w:val="0"/>
          <w:iCs w:val="0"/>
          <w:sz w:val="24"/>
          <w:szCs w:val="24"/>
        </w:rPr>
        <w:t>Núcleo de Educação Permanente em Saúde a fim de promover estratégias pedagógicas para alcançar a transformação das práticas</w:t>
      </w:r>
      <w:r w:rsidR="00F34C6A">
        <w:rPr>
          <w:rFonts w:ascii="Times New Roman" w:hAnsi="Times New Roman" w:cs="Times New Roman"/>
          <w:i w:val="0"/>
          <w:iCs w:val="0"/>
          <w:sz w:val="24"/>
          <w:szCs w:val="24"/>
        </w:rPr>
        <w:t>, que será realizado no dia 02 de abril de 2022.</w:t>
      </w:r>
    </w:p>
    <w:p w14:paraId="24972869" w14:textId="1D50D1EB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E52842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D33A8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F34C6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34C6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</w:t>
      </w:r>
      <w:r w:rsidR="00F34C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a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para </w:t>
      </w:r>
      <w:r w:rsidR="00F34C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urados/MS, será no dia 31 de março de 2022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para participar da 1</w:t>
      </w:r>
      <w:r w:rsidR="00F34C6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ª Reunião Ordinária de </w:t>
      </w:r>
      <w:r w:rsidR="00896A44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F34C6A">
        <w:rPr>
          <w:rFonts w:ascii="Times New Roman" w:hAnsi="Times New Roman" w:cs="Times New Roman"/>
          <w:i w:val="0"/>
          <w:iCs w:val="0"/>
          <w:sz w:val="24"/>
          <w:szCs w:val="24"/>
        </w:rPr>
        <w:t>, que se realizará no dia 01 de abril de 2022,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4C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ós o término da reunião em Dourados/MS, seguirá para Três Lagoas/MS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494ED1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A264C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F34C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correrá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34C6A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4CD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4140422C" w14:textId="659B5F07" w:rsidR="009A78D2" w:rsidRPr="009A78D2" w:rsidRDefault="004F4B6E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494ED1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94ED1">
        <w:rPr>
          <w:rFonts w:ascii="Times New Roman" w:hAnsi="Times New Roman" w:cs="Times New Roman"/>
          <w:i w:val="0"/>
          <w:sz w:val="24"/>
          <w:szCs w:val="24"/>
        </w:rPr>
        <w:t>85775-ENF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</w:t>
      </w:r>
      <w:r w:rsidR="007D6A1B" w:rsidRPr="000A5702">
        <w:rPr>
          <w:rFonts w:ascii="Times New Roman" w:hAnsi="Times New Roman" w:cs="Times New Roman"/>
          <w:i w:val="0"/>
          <w:sz w:val="24"/>
          <w:szCs w:val="24"/>
        </w:rPr>
        <w:t xml:space="preserve">caminhonete Nissan </w:t>
      </w:r>
      <w:r w:rsidR="007D6A1B" w:rsidRPr="000A5702">
        <w:rPr>
          <w:rFonts w:ascii="Times New Roman" w:hAnsi="Times New Roman" w:cs="Times New Roman"/>
          <w:i w:val="0"/>
          <w:sz w:val="24"/>
          <w:szCs w:val="24"/>
        </w:rPr>
        <w:lastRenderedPageBreak/>
        <w:t>Frontier 4x4, placa HSU8776,</w:t>
      </w:r>
      <w:r w:rsidR="007D6A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0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de 31 de março a 03 de abril de 2022, </w:t>
      </w:r>
      <w:r w:rsidR="007D6A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o Presidente </w:t>
      </w:r>
      <w:r w:rsidR="0019301B">
        <w:rPr>
          <w:rFonts w:ascii="Times New Roman" w:hAnsi="Times New Roman" w:cs="Times New Roman"/>
          <w:i w:val="0"/>
          <w:iCs w:val="0"/>
          <w:sz w:val="24"/>
          <w:szCs w:val="24"/>
        </w:rPr>
        <w:t>realize suas atividade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F1860AD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31267E" w14:textId="64400DB2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5A53AB">
        <w:rPr>
          <w:rFonts w:ascii="Times New Roman" w:hAnsi="Times New Roman" w:cs="Times New Roman"/>
          <w:i w:val="0"/>
          <w:sz w:val="24"/>
          <w:szCs w:val="24"/>
        </w:rPr>
        <w:t xml:space="preserve"> e Orientação e Coorden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9A10C05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F23C0A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C5AB0D" w14:textId="77777777" w:rsidR="0019301B" w:rsidRDefault="0019301B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F78BD8" w14:textId="56DD52FD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9301B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9301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420E15E2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16A5220" w14:textId="77777777" w:rsidR="0019301B" w:rsidRDefault="0019301B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494ED1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463D99E0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F6A3EE2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5815741">
    <w:abstractNumId w:val="3"/>
  </w:num>
  <w:num w:numId="2" w16cid:durableId="311063661">
    <w:abstractNumId w:val="4"/>
  </w:num>
  <w:num w:numId="3" w16cid:durableId="561720073">
    <w:abstractNumId w:val="1"/>
  </w:num>
  <w:num w:numId="4" w16cid:durableId="729500848">
    <w:abstractNumId w:val="7"/>
  </w:num>
  <w:num w:numId="5" w16cid:durableId="1570456781">
    <w:abstractNumId w:val="6"/>
  </w:num>
  <w:num w:numId="6" w16cid:durableId="1061291295">
    <w:abstractNumId w:val="8"/>
  </w:num>
  <w:num w:numId="7" w16cid:durableId="897787147">
    <w:abstractNumId w:val="0"/>
  </w:num>
  <w:num w:numId="8" w16cid:durableId="1534683184">
    <w:abstractNumId w:val="2"/>
  </w:num>
  <w:num w:numId="9" w16cid:durableId="19411415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2888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2691"/>
    <w:rsid w:val="0016614C"/>
    <w:rsid w:val="00166FA9"/>
    <w:rsid w:val="0017206C"/>
    <w:rsid w:val="00173EE1"/>
    <w:rsid w:val="00177AEE"/>
    <w:rsid w:val="00184007"/>
    <w:rsid w:val="00187BCF"/>
    <w:rsid w:val="00190DE0"/>
    <w:rsid w:val="0019301B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94ED1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3AB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D6A1B"/>
    <w:rsid w:val="007E3BCE"/>
    <w:rsid w:val="007E4E2A"/>
    <w:rsid w:val="007F4FBE"/>
    <w:rsid w:val="007F7950"/>
    <w:rsid w:val="008012C8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0E43"/>
    <w:rsid w:val="009A1800"/>
    <w:rsid w:val="009A2F7F"/>
    <w:rsid w:val="009A2FF6"/>
    <w:rsid w:val="009A78D2"/>
    <w:rsid w:val="009A7BF3"/>
    <w:rsid w:val="009B23C0"/>
    <w:rsid w:val="009B57BE"/>
    <w:rsid w:val="009B5ACA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4CD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1E67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185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2716"/>
    <w:rsid w:val="00D23DD9"/>
    <w:rsid w:val="00D257D7"/>
    <w:rsid w:val="00D31809"/>
    <w:rsid w:val="00D32D43"/>
    <w:rsid w:val="00D33A85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4C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0:00Z</cp:lastPrinted>
  <dcterms:created xsi:type="dcterms:W3CDTF">2022-03-30T19:06:00Z</dcterms:created>
  <dcterms:modified xsi:type="dcterms:W3CDTF">2025-02-19T18:30:00Z</dcterms:modified>
</cp:coreProperties>
</file>